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58C" w:rsidRDefault="007D5F5C" w:rsidP="007D5F5C">
      <w:pPr>
        <w:spacing w:after="0"/>
        <w:jc w:val="center"/>
        <w:rPr>
          <w:b/>
          <w:sz w:val="56"/>
        </w:rPr>
      </w:pPr>
      <w:r w:rsidRPr="007D5F5C">
        <w:rPr>
          <w:b/>
          <w:sz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3pt;height:75.75pt" fillcolor="red" stroked="f">
            <v:shadow on="t" color="#b2b2b2" opacity="52429f" offset="3pt"/>
            <v:textpath style="font-family:&quot;Times New Roman&quot;;v-text-kern:t" trim="t" fitpath="t" string="Уважаемые родители!"/>
          </v:shape>
        </w:pict>
      </w:r>
    </w:p>
    <w:p w:rsidR="007D5F5C" w:rsidRPr="007D5F5C" w:rsidRDefault="007D5F5C" w:rsidP="007D5F5C">
      <w:pPr>
        <w:spacing w:after="0"/>
        <w:jc w:val="center"/>
        <w:rPr>
          <w:b/>
          <w:color w:val="7030A0"/>
          <w:sz w:val="32"/>
        </w:rPr>
      </w:pPr>
      <w:r w:rsidRPr="007D5F5C">
        <w:rPr>
          <w:b/>
          <w:color w:val="7030A0"/>
          <w:sz w:val="32"/>
        </w:rPr>
        <w:t xml:space="preserve">Внимание! Внимание! </w:t>
      </w:r>
    </w:p>
    <w:p w:rsidR="007D5F5C" w:rsidRPr="007D5F5C" w:rsidRDefault="007D5F5C" w:rsidP="007D5F5C">
      <w:pPr>
        <w:spacing w:after="0"/>
        <w:jc w:val="center"/>
        <w:rPr>
          <w:b/>
          <w:color w:val="7030A0"/>
          <w:sz w:val="32"/>
        </w:rPr>
      </w:pPr>
      <w:r w:rsidRPr="007D5F5C">
        <w:rPr>
          <w:b/>
          <w:color w:val="7030A0"/>
          <w:sz w:val="32"/>
        </w:rPr>
        <w:t>Хорошее событие!</w:t>
      </w:r>
    </w:p>
    <w:p w:rsidR="007D5F5C" w:rsidRPr="007D5F5C" w:rsidRDefault="007D5F5C" w:rsidP="007D5F5C">
      <w:pPr>
        <w:spacing w:after="0"/>
        <w:jc w:val="center"/>
        <w:rPr>
          <w:b/>
          <w:color w:val="7030A0"/>
          <w:sz w:val="32"/>
        </w:rPr>
      </w:pPr>
      <w:r w:rsidRPr="007D5F5C">
        <w:rPr>
          <w:b/>
          <w:color w:val="7030A0"/>
          <w:sz w:val="32"/>
        </w:rPr>
        <w:t xml:space="preserve">Спешите, спешите, спешите скорей! </w:t>
      </w:r>
    </w:p>
    <w:p w:rsidR="007D5F5C" w:rsidRPr="007D5F5C" w:rsidRDefault="007D5F5C" w:rsidP="007D5F5C">
      <w:pPr>
        <w:spacing w:after="0"/>
        <w:jc w:val="center"/>
        <w:rPr>
          <w:b/>
          <w:color w:val="7030A0"/>
          <w:sz w:val="32"/>
        </w:rPr>
      </w:pPr>
      <w:r w:rsidRPr="007D5F5C">
        <w:rPr>
          <w:b/>
          <w:color w:val="7030A0"/>
          <w:sz w:val="32"/>
        </w:rPr>
        <w:t xml:space="preserve">Проводим для вас </w:t>
      </w:r>
    </w:p>
    <w:p w:rsidR="007D5F5C" w:rsidRDefault="007D5F5C" w:rsidP="007D5F5C">
      <w:pPr>
        <w:spacing w:after="0"/>
        <w:jc w:val="center"/>
        <w:rPr>
          <w:b/>
          <w:color w:val="7030A0"/>
          <w:sz w:val="48"/>
        </w:rPr>
      </w:pPr>
      <w:r>
        <w:rPr>
          <w:b/>
          <w:noProof/>
          <w:color w:val="7030A0"/>
          <w:sz w:val="4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2" name="Рисунок 12" descr="C:\Documents and Settings\admin\Рабочий стол\DEN-OTKRYTYKH-DVEREJJ_DETI_v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DEN-OTKRYTYKH-DVEREJJ_DETI_ve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D5F5C" w:rsidRDefault="007D5F5C" w:rsidP="00D11352">
      <w:pPr>
        <w:tabs>
          <w:tab w:val="left" w:pos="284"/>
        </w:tabs>
        <w:spacing w:after="0"/>
        <w:jc w:val="center"/>
        <w:rPr>
          <w:sz w:val="40"/>
        </w:rPr>
      </w:pPr>
      <w:r>
        <w:rPr>
          <w:sz w:val="40"/>
        </w:rPr>
        <w:t>Вы к нам приходите, на нас поглядите!</w:t>
      </w:r>
    </w:p>
    <w:p w:rsidR="007D5F5C" w:rsidRDefault="007D5F5C" w:rsidP="00D11352">
      <w:pPr>
        <w:tabs>
          <w:tab w:val="left" w:pos="284"/>
        </w:tabs>
        <w:spacing w:after="0"/>
        <w:jc w:val="center"/>
        <w:rPr>
          <w:sz w:val="40"/>
        </w:rPr>
      </w:pPr>
      <w:r>
        <w:rPr>
          <w:sz w:val="40"/>
        </w:rPr>
        <w:t>Покажем, как можем учить и играть</w:t>
      </w:r>
      <w:r w:rsidR="00D11352">
        <w:rPr>
          <w:sz w:val="40"/>
        </w:rPr>
        <w:t>.</w:t>
      </w:r>
    </w:p>
    <w:p w:rsidR="00D11352" w:rsidRDefault="00D11352" w:rsidP="00D11352">
      <w:pPr>
        <w:tabs>
          <w:tab w:val="left" w:pos="284"/>
        </w:tabs>
        <w:spacing w:after="0"/>
        <w:jc w:val="center"/>
        <w:rPr>
          <w:sz w:val="40"/>
        </w:rPr>
      </w:pPr>
      <w:r>
        <w:rPr>
          <w:sz w:val="40"/>
        </w:rPr>
        <w:t>Откроем вам двери и сердце  в придачу,</w:t>
      </w:r>
    </w:p>
    <w:p w:rsidR="00D11352" w:rsidRDefault="00D11352" w:rsidP="00D11352">
      <w:pPr>
        <w:tabs>
          <w:tab w:val="left" w:pos="284"/>
        </w:tabs>
        <w:spacing w:after="0"/>
        <w:jc w:val="center"/>
        <w:rPr>
          <w:sz w:val="40"/>
        </w:rPr>
      </w:pPr>
      <w:r>
        <w:rPr>
          <w:sz w:val="40"/>
        </w:rPr>
        <w:t>поверьте, общение будет удачным!</w:t>
      </w:r>
    </w:p>
    <w:p w:rsidR="00D11352" w:rsidRDefault="00D11352" w:rsidP="00D11352">
      <w:pPr>
        <w:tabs>
          <w:tab w:val="left" w:pos="284"/>
        </w:tabs>
        <w:spacing w:after="0"/>
        <w:jc w:val="center"/>
        <w:rPr>
          <w:sz w:val="40"/>
        </w:rPr>
      </w:pPr>
    </w:p>
    <w:p w:rsidR="00D11352" w:rsidRDefault="00D11352" w:rsidP="00D11352">
      <w:pPr>
        <w:tabs>
          <w:tab w:val="left" w:pos="284"/>
        </w:tabs>
        <w:spacing w:after="0"/>
        <w:jc w:val="center"/>
        <w:rPr>
          <w:sz w:val="40"/>
        </w:rPr>
      </w:pPr>
      <w:r>
        <w:rPr>
          <w:sz w:val="40"/>
        </w:rPr>
        <w:pict>
          <v:shape id="_x0000_i1026" type="#_x0000_t136" style="width:333.75pt;height:52.5pt" fillcolor="red" strokecolor="#33c" strokeweight="1pt">
            <v:fill opacity=".5"/>
            <v:shadow on="t" color="#99f" offset="3pt"/>
            <v:textpath style="font-family:&quot;Arial Black&quot;;v-text-kern:t" trim="t" fitpath="t" string="15 октября 2018 г."/>
          </v:shape>
        </w:pict>
      </w:r>
    </w:p>
    <w:p w:rsidR="00D11352" w:rsidRPr="000D5979" w:rsidRDefault="00D11352" w:rsidP="00D11352">
      <w:pPr>
        <w:tabs>
          <w:tab w:val="left" w:pos="284"/>
        </w:tabs>
        <w:spacing w:after="0"/>
        <w:jc w:val="center"/>
        <w:rPr>
          <w:b/>
          <w:i/>
          <w:color w:val="7030A0"/>
          <w:sz w:val="40"/>
        </w:rPr>
      </w:pPr>
      <w:r w:rsidRPr="000D5979">
        <w:rPr>
          <w:b/>
          <w:i/>
          <w:color w:val="7030A0"/>
          <w:sz w:val="40"/>
        </w:rPr>
        <w:lastRenderedPageBreak/>
        <w:t xml:space="preserve">Программа проведения </w:t>
      </w:r>
    </w:p>
    <w:p w:rsidR="00D11352" w:rsidRDefault="00D11352" w:rsidP="00D11352">
      <w:pPr>
        <w:tabs>
          <w:tab w:val="left" w:pos="284"/>
        </w:tabs>
        <w:spacing w:after="0"/>
        <w:jc w:val="center"/>
        <w:rPr>
          <w:b/>
          <w:i/>
          <w:color w:val="7030A0"/>
          <w:sz w:val="24"/>
        </w:rPr>
      </w:pPr>
      <w:r w:rsidRPr="000D5979">
        <w:rPr>
          <w:b/>
          <w:i/>
          <w:color w:val="7030A0"/>
          <w:sz w:val="40"/>
        </w:rPr>
        <w:t>Дня открытых дверей «</w:t>
      </w:r>
      <w:r w:rsidR="00CC4908" w:rsidRPr="000D5979">
        <w:rPr>
          <w:b/>
          <w:i/>
          <w:color w:val="7030A0"/>
          <w:sz w:val="40"/>
        </w:rPr>
        <w:t>ДЕНЬ ЗДОРОВЬЯ»</w:t>
      </w:r>
      <w:r w:rsidRPr="000D5979">
        <w:rPr>
          <w:b/>
          <w:i/>
          <w:color w:val="7030A0"/>
          <w:sz w:val="40"/>
        </w:rPr>
        <w:t xml:space="preserve"> </w:t>
      </w:r>
    </w:p>
    <w:p w:rsidR="00637819" w:rsidRPr="00637819" w:rsidRDefault="00637819" w:rsidP="00D11352">
      <w:pPr>
        <w:tabs>
          <w:tab w:val="left" w:pos="284"/>
        </w:tabs>
        <w:spacing w:after="0"/>
        <w:jc w:val="center"/>
        <w:rPr>
          <w:b/>
          <w:i/>
          <w:color w:val="7030A0"/>
          <w:sz w:val="24"/>
        </w:rPr>
      </w:pPr>
    </w:p>
    <w:tbl>
      <w:tblPr>
        <w:tblStyle w:val="a5"/>
        <w:tblW w:w="9639" w:type="dxa"/>
        <w:tblInd w:w="-459" w:type="dxa"/>
        <w:tblLayout w:type="fixed"/>
        <w:tblLook w:val="04A0"/>
      </w:tblPr>
      <w:tblGrid>
        <w:gridCol w:w="709"/>
        <w:gridCol w:w="1134"/>
        <w:gridCol w:w="5245"/>
        <w:gridCol w:w="2551"/>
      </w:tblGrid>
      <w:tr w:rsidR="000D5979" w:rsidTr="00A92050">
        <w:trPr>
          <w:trHeight w:val="464"/>
        </w:trPr>
        <w:tc>
          <w:tcPr>
            <w:tcW w:w="709" w:type="dxa"/>
          </w:tcPr>
          <w:p w:rsidR="000D5979" w:rsidRPr="00A92050" w:rsidRDefault="000D5979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</w:p>
          <w:p w:rsidR="000D5979" w:rsidRPr="00A92050" w:rsidRDefault="000D5979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0D5979" w:rsidRPr="00A92050" w:rsidRDefault="000D5979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ремя </w:t>
            </w:r>
          </w:p>
        </w:tc>
        <w:tc>
          <w:tcPr>
            <w:tcW w:w="5245" w:type="dxa"/>
          </w:tcPr>
          <w:p w:rsidR="000D5979" w:rsidRPr="00A92050" w:rsidRDefault="000D5979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</w:tcPr>
          <w:p w:rsidR="000D5979" w:rsidRPr="00A92050" w:rsidRDefault="000D5979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тветственные </w:t>
            </w:r>
          </w:p>
        </w:tc>
      </w:tr>
      <w:tr w:rsidR="000D5979" w:rsidRPr="00637819" w:rsidTr="00A92050">
        <w:trPr>
          <w:trHeight w:val="464"/>
        </w:trPr>
        <w:tc>
          <w:tcPr>
            <w:tcW w:w="9639" w:type="dxa"/>
            <w:gridSpan w:val="4"/>
          </w:tcPr>
          <w:p w:rsidR="000D5979" w:rsidRPr="00A92050" w:rsidRDefault="000D5979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торая младшая группа  </w:t>
            </w:r>
          </w:p>
        </w:tc>
      </w:tr>
      <w:tr w:rsidR="000D5979" w:rsidRPr="00637819" w:rsidTr="00A92050">
        <w:trPr>
          <w:trHeight w:val="464"/>
        </w:trPr>
        <w:tc>
          <w:tcPr>
            <w:tcW w:w="709" w:type="dxa"/>
          </w:tcPr>
          <w:p w:rsidR="000D5979" w:rsidRPr="00A92050" w:rsidRDefault="000D5979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0D5979" w:rsidRPr="00A92050" w:rsidRDefault="000D5979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:30</w:t>
            </w:r>
          </w:p>
        </w:tc>
        <w:tc>
          <w:tcPr>
            <w:tcW w:w="5245" w:type="dxa"/>
          </w:tcPr>
          <w:p w:rsidR="000D5979" w:rsidRPr="00A92050" w:rsidRDefault="000D5979" w:rsidP="000D597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ЦКМ «Поделимся с медвежонком секретами здоровья»</w:t>
            </w:r>
          </w:p>
        </w:tc>
        <w:tc>
          <w:tcPr>
            <w:tcW w:w="2551" w:type="dxa"/>
          </w:tcPr>
          <w:p w:rsidR="000D5979" w:rsidRPr="00A92050" w:rsidRDefault="000D5979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ецкая О.В.</w:t>
            </w:r>
          </w:p>
        </w:tc>
      </w:tr>
      <w:tr w:rsidR="000D5979" w:rsidRPr="00637819" w:rsidTr="00A92050">
        <w:trPr>
          <w:trHeight w:val="464"/>
        </w:trPr>
        <w:tc>
          <w:tcPr>
            <w:tcW w:w="709" w:type="dxa"/>
          </w:tcPr>
          <w:p w:rsidR="000D5979" w:rsidRPr="00A92050" w:rsidRDefault="009A25CF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0D5979" w:rsidRPr="00A92050" w:rsidRDefault="009A25CF" w:rsidP="009A25C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:30</w:t>
            </w:r>
          </w:p>
        </w:tc>
        <w:tc>
          <w:tcPr>
            <w:tcW w:w="5245" w:type="dxa"/>
          </w:tcPr>
          <w:p w:rsidR="000D5979" w:rsidRPr="00A92050" w:rsidRDefault="009A25CF" w:rsidP="009A25C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уг «В гостях у бабушки Сказочницы»</w:t>
            </w:r>
          </w:p>
        </w:tc>
        <w:tc>
          <w:tcPr>
            <w:tcW w:w="2551" w:type="dxa"/>
          </w:tcPr>
          <w:p w:rsidR="000D5979" w:rsidRPr="00A92050" w:rsidRDefault="009A25CF" w:rsidP="009A25C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бкина Н.Е.</w:t>
            </w:r>
          </w:p>
        </w:tc>
      </w:tr>
      <w:tr w:rsidR="009A25CF" w:rsidRPr="00637819" w:rsidTr="00A92050">
        <w:trPr>
          <w:trHeight w:val="464"/>
        </w:trPr>
        <w:tc>
          <w:tcPr>
            <w:tcW w:w="9639" w:type="dxa"/>
            <w:gridSpan w:val="4"/>
          </w:tcPr>
          <w:p w:rsidR="009A25CF" w:rsidRPr="00A92050" w:rsidRDefault="009A25CF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няя комбинированная группа</w:t>
            </w:r>
          </w:p>
        </w:tc>
      </w:tr>
      <w:tr w:rsidR="000D5979" w:rsidRPr="00637819" w:rsidTr="00A92050">
        <w:trPr>
          <w:trHeight w:val="464"/>
        </w:trPr>
        <w:tc>
          <w:tcPr>
            <w:tcW w:w="709" w:type="dxa"/>
          </w:tcPr>
          <w:p w:rsidR="000D5979" w:rsidRPr="00A92050" w:rsidRDefault="009A25CF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. </w:t>
            </w:r>
          </w:p>
        </w:tc>
        <w:tc>
          <w:tcPr>
            <w:tcW w:w="1134" w:type="dxa"/>
          </w:tcPr>
          <w:p w:rsidR="000D5979" w:rsidRPr="00A92050" w:rsidRDefault="009A25CF" w:rsidP="009A25C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9:30 </w:t>
            </w:r>
          </w:p>
        </w:tc>
        <w:tc>
          <w:tcPr>
            <w:tcW w:w="5245" w:type="dxa"/>
          </w:tcPr>
          <w:p w:rsidR="000D5979" w:rsidRPr="00A92050" w:rsidRDefault="009A25CF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ЦКМ «В гости к Крошу»</w:t>
            </w:r>
          </w:p>
        </w:tc>
        <w:tc>
          <w:tcPr>
            <w:tcW w:w="2551" w:type="dxa"/>
          </w:tcPr>
          <w:p w:rsidR="000D5979" w:rsidRPr="00A92050" w:rsidRDefault="009A25CF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мурзаева В.Б.</w:t>
            </w:r>
          </w:p>
        </w:tc>
      </w:tr>
      <w:tr w:rsidR="000D5979" w:rsidRPr="00637819" w:rsidTr="00A92050">
        <w:trPr>
          <w:trHeight w:val="464"/>
        </w:trPr>
        <w:tc>
          <w:tcPr>
            <w:tcW w:w="709" w:type="dxa"/>
          </w:tcPr>
          <w:p w:rsidR="000D5979" w:rsidRPr="00A92050" w:rsidRDefault="009A25CF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134" w:type="dxa"/>
          </w:tcPr>
          <w:p w:rsidR="000D5979" w:rsidRPr="00A92050" w:rsidRDefault="009A25CF" w:rsidP="009A25C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5245" w:type="dxa"/>
          </w:tcPr>
          <w:p w:rsidR="009A25CF" w:rsidRPr="00A92050" w:rsidRDefault="009A25CF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онтальное занятие </w:t>
            </w:r>
          </w:p>
          <w:p w:rsidR="000D5979" w:rsidRPr="00A92050" w:rsidRDefault="009A25CF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ище мойся – воды не бойся»</w:t>
            </w:r>
          </w:p>
        </w:tc>
        <w:tc>
          <w:tcPr>
            <w:tcW w:w="2551" w:type="dxa"/>
          </w:tcPr>
          <w:p w:rsidR="000D5979" w:rsidRPr="00A92050" w:rsidRDefault="009A25CF" w:rsidP="009A25C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а Е.С.</w:t>
            </w:r>
          </w:p>
        </w:tc>
      </w:tr>
      <w:tr w:rsidR="000D5979" w:rsidRPr="00637819" w:rsidTr="00A92050">
        <w:trPr>
          <w:trHeight w:val="464"/>
        </w:trPr>
        <w:tc>
          <w:tcPr>
            <w:tcW w:w="709" w:type="dxa"/>
          </w:tcPr>
          <w:p w:rsidR="000D5979" w:rsidRPr="00A92050" w:rsidRDefault="009A25CF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134" w:type="dxa"/>
          </w:tcPr>
          <w:p w:rsidR="000D5979" w:rsidRPr="00A92050" w:rsidRDefault="000C2378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:30</w:t>
            </w:r>
          </w:p>
        </w:tc>
        <w:tc>
          <w:tcPr>
            <w:tcW w:w="5245" w:type="dxa"/>
          </w:tcPr>
          <w:p w:rsidR="000D5979" w:rsidRPr="00A92050" w:rsidRDefault="000C2378" w:rsidP="000C237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Ж «Дерево-здоровья»</w:t>
            </w:r>
          </w:p>
        </w:tc>
        <w:tc>
          <w:tcPr>
            <w:tcW w:w="2551" w:type="dxa"/>
          </w:tcPr>
          <w:p w:rsidR="000D5979" w:rsidRPr="00A92050" w:rsidRDefault="000C2378" w:rsidP="000C237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лейгер О.В. </w:t>
            </w:r>
          </w:p>
        </w:tc>
      </w:tr>
      <w:tr w:rsidR="000C2378" w:rsidRPr="00637819" w:rsidTr="00A92050">
        <w:trPr>
          <w:trHeight w:val="464"/>
        </w:trPr>
        <w:tc>
          <w:tcPr>
            <w:tcW w:w="9639" w:type="dxa"/>
            <w:gridSpan w:val="4"/>
          </w:tcPr>
          <w:p w:rsidR="000C2378" w:rsidRPr="00A92050" w:rsidRDefault="000C2378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шая группа</w:t>
            </w:r>
          </w:p>
        </w:tc>
      </w:tr>
      <w:tr w:rsidR="000D5979" w:rsidRPr="00637819" w:rsidTr="00A92050">
        <w:trPr>
          <w:trHeight w:val="464"/>
        </w:trPr>
        <w:tc>
          <w:tcPr>
            <w:tcW w:w="709" w:type="dxa"/>
          </w:tcPr>
          <w:p w:rsidR="000D5979" w:rsidRPr="00A92050" w:rsidRDefault="000C2378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6. </w:t>
            </w:r>
          </w:p>
        </w:tc>
        <w:tc>
          <w:tcPr>
            <w:tcW w:w="1134" w:type="dxa"/>
          </w:tcPr>
          <w:p w:rsidR="000D5979" w:rsidRPr="00A92050" w:rsidRDefault="000C2378" w:rsidP="000C237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:00</w:t>
            </w:r>
          </w:p>
        </w:tc>
        <w:tc>
          <w:tcPr>
            <w:tcW w:w="5245" w:type="dxa"/>
          </w:tcPr>
          <w:p w:rsidR="000C2378" w:rsidRPr="00A92050" w:rsidRDefault="000C2378" w:rsidP="000C237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ование в технике пластилинографии </w:t>
            </w:r>
          </w:p>
          <w:p w:rsidR="000D5979" w:rsidRPr="00A92050" w:rsidRDefault="000C2378" w:rsidP="000C237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ноцветные зонты»</w:t>
            </w:r>
          </w:p>
        </w:tc>
        <w:tc>
          <w:tcPr>
            <w:tcW w:w="2551" w:type="dxa"/>
          </w:tcPr>
          <w:p w:rsidR="000D5979" w:rsidRPr="00A92050" w:rsidRDefault="000C2378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ухова О.В.</w:t>
            </w:r>
          </w:p>
        </w:tc>
      </w:tr>
      <w:tr w:rsidR="000D5979" w:rsidRPr="00637819" w:rsidTr="00A92050">
        <w:trPr>
          <w:trHeight w:val="464"/>
        </w:trPr>
        <w:tc>
          <w:tcPr>
            <w:tcW w:w="709" w:type="dxa"/>
          </w:tcPr>
          <w:p w:rsidR="000D5979" w:rsidRPr="00A92050" w:rsidRDefault="000C2378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7. </w:t>
            </w:r>
          </w:p>
        </w:tc>
        <w:tc>
          <w:tcPr>
            <w:tcW w:w="1134" w:type="dxa"/>
          </w:tcPr>
          <w:p w:rsidR="000D5979" w:rsidRPr="00A92050" w:rsidRDefault="000C2378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:30</w:t>
            </w:r>
          </w:p>
        </w:tc>
        <w:tc>
          <w:tcPr>
            <w:tcW w:w="5245" w:type="dxa"/>
          </w:tcPr>
          <w:p w:rsidR="000D5979" w:rsidRPr="00A92050" w:rsidRDefault="000C2378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ЦКМ «Я здоровье сберегу – сам себе я помогу»</w:t>
            </w:r>
          </w:p>
        </w:tc>
        <w:tc>
          <w:tcPr>
            <w:tcW w:w="2551" w:type="dxa"/>
          </w:tcPr>
          <w:p w:rsidR="000D5979" w:rsidRPr="00A92050" w:rsidRDefault="000C2378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дких Т.Н.</w:t>
            </w:r>
          </w:p>
        </w:tc>
      </w:tr>
      <w:tr w:rsidR="00637819" w:rsidRPr="00637819" w:rsidTr="00A92050">
        <w:trPr>
          <w:trHeight w:val="464"/>
        </w:trPr>
        <w:tc>
          <w:tcPr>
            <w:tcW w:w="709" w:type="dxa"/>
          </w:tcPr>
          <w:p w:rsidR="00637819" w:rsidRPr="00A92050" w:rsidRDefault="00637819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1134" w:type="dxa"/>
          </w:tcPr>
          <w:p w:rsidR="00637819" w:rsidRPr="00A92050" w:rsidRDefault="00637819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5245" w:type="dxa"/>
          </w:tcPr>
          <w:p w:rsidR="00637819" w:rsidRPr="00A92050" w:rsidRDefault="00637819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оё душевное здоровье» </w:t>
            </w:r>
          </w:p>
        </w:tc>
        <w:tc>
          <w:tcPr>
            <w:tcW w:w="2551" w:type="dxa"/>
          </w:tcPr>
          <w:p w:rsidR="00637819" w:rsidRPr="00A92050" w:rsidRDefault="00637819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лёва М.И.</w:t>
            </w:r>
          </w:p>
        </w:tc>
      </w:tr>
      <w:tr w:rsidR="000D5979" w:rsidRPr="00637819" w:rsidTr="00A92050">
        <w:trPr>
          <w:trHeight w:val="464"/>
        </w:trPr>
        <w:tc>
          <w:tcPr>
            <w:tcW w:w="709" w:type="dxa"/>
          </w:tcPr>
          <w:p w:rsidR="000D5979" w:rsidRPr="00A92050" w:rsidRDefault="00637819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0C2378"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0D5979" w:rsidRPr="00A92050" w:rsidRDefault="000C2378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:30</w:t>
            </w:r>
          </w:p>
        </w:tc>
        <w:tc>
          <w:tcPr>
            <w:tcW w:w="5245" w:type="dxa"/>
          </w:tcPr>
          <w:p w:rsidR="000D5979" w:rsidRPr="00A92050" w:rsidRDefault="000C2378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лшебная страна Здоровье»</w:t>
            </w:r>
          </w:p>
        </w:tc>
        <w:tc>
          <w:tcPr>
            <w:tcW w:w="2551" w:type="dxa"/>
          </w:tcPr>
          <w:p w:rsidR="000D5979" w:rsidRPr="00A92050" w:rsidRDefault="000C2378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чинникова З.В.</w:t>
            </w:r>
          </w:p>
        </w:tc>
      </w:tr>
      <w:tr w:rsidR="000C2378" w:rsidRPr="00637819" w:rsidTr="00A92050">
        <w:trPr>
          <w:trHeight w:val="464"/>
        </w:trPr>
        <w:tc>
          <w:tcPr>
            <w:tcW w:w="9639" w:type="dxa"/>
            <w:gridSpan w:val="4"/>
          </w:tcPr>
          <w:p w:rsidR="000C2378" w:rsidRPr="00A92050" w:rsidRDefault="000C2378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шая комбинированная группа</w:t>
            </w:r>
          </w:p>
        </w:tc>
      </w:tr>
      <w:tr w:rsidR="000D5979" w:rsidRPr="00637819" w:rsidTr="00A92050">
        <w:trPr>
          <w:trHeight w:val="489"/>
        </w:trPr>
        <w:tc>
          <w:tcPr>
            <w:tcW w:w="709" w:type="dxa"/>
          </w:tcPr>
          <w:p w:rsidR="000D5979" w:rsidRPr="00A92050" w:rsidRDefault="00637819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="000C2378"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0D5979" w:rsidRPr="00A92050" w:rsidRDefault="00637819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:15</w:t>
            </w:r>
          </w:p>
        </w:tc>
        <w:tc>
          <w:tcPr>
            <w:tcW w:w="5245" w:type="dxa"/>
          </w:tcPr>
          <w:p w:rsidR="00637819" w:rsidRPr="00A92050" w:rsidRDefault="00637819" w:rsidP="0063781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рупповое занятие</w:t>
            </w:r>
          </w:p>
          <w:p w:rsidR="000D5979" w:rsidRPr="00A92050" w:rsidRDefault="00637819" w:rsidP="0063781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порт-это важно»</w:t>
            </w:r>
          </w:p>
        </w:tc>
        <w:tc>
          <w:tcPr>
            <w:tcW w:w="2551" w:type="dxa"/>
          </w:tcPr>
          <w:p w:rsidR="000D5979" w:rsidRPr="00A92050" w:rsidRDefault="00637819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анова М.М.</w:t>
            </w:r>
          </w:p>
        </w:tc>
      </w:tr>
      <w:tr w:rsidR="000D5979" w:rsidRPr="00637819" w:rsidTr="00A92050">
        <w:trPr>
          <w:trHeight w:val="464"/>
        </w:trPr>
        <w:tc>
          <w:tcPr>
            <w:tcW w:w="709" w:type="dxa"/>
          </w:tcPr>
          <w:p w:rsidR="000D5979" w:rsidRPr="00A92050" w:rsidRDefault="00637819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1134" w:type="dxa"/>
          </w:tcPr>
          <w:p w:rsidR="000D5979" w:rsidRPr="00A92050" w:rsidRDefault="00637819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:15</w:t>
            </w:r>
          </w:p>
        </w:tc>
        <w:tc>
          <w:tcPr>
            <w:tcW w:w="5245" w:type="dxa"/>
          </w:tcPr>
          <w:p w:rsidR="00637819" w:rsidRPr="00A92050" w:rsidRDefault="00637819" w:rsidP="0063781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Ж «Я здоровье берегу -</w:t>
            </w:r>
          </w:p>
          <w:p w:rsidR="000D5979" w:rsidRPr="00A92050" w:rsidRDefault="00637819" w:rsidP="0063781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 себе я помогу»</w:t>
            </w:r>
          </w:p>
        </w:tc>
        <w:tc>
          <w:tcPr>
            <w:tcW w:w="2551" w:type="dxa"/>
          </w:tcPr>
          <w:p w:rsidR="000D5979" w:rsidRPr="00A92050" w:rsidRDefault="00637819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чева Н.Н.</w:t>
            </w:r>
          </w:p>
        </w:tc>
      </w:tr>
      <w:tr w:rsidR="000D5979" w:rsidRPr="00637819" w:rsidTr="00A92050">
        <w:trPr>
          <w:trHeight w:val="464"/>
        </w:trPr>
        <w:tc>
          <w:tcPr>
            <w:tcW w:w="709" w:type="dxa"/>
          </w:tcPr>
          <w:p w:rsidR="000D5979" w:rsidRPr="00A92050" w:rsidRDefault="00637819" w:rsidP="0063781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1134" w:type="dxa"/>
          </w:tcPr>
          <w:p w:rsidR="000D5979" w:rsidRPr="00A92050" w:rsidRDefault="00637819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:30</w:t>
            </w:r>
          </w:p>
        </w:tc>
        <w:tc>
          <w:tcPr>
            <w:tcW w:w="5245" w:type="dxa"/>
          </w:tcPr>
          <w:p w:rsidR="000D5979" w:rsidRPr="00A92050" w:rsidRDefault="00637819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Если хочешь быть здоров»</w:t>
            </w:r>
          </w:p>
        </w:tc>
        <w:tc>
          <w:tcPr>
            <w:tcW w:w="2551" w:type="dxa"/>
          </w:tcPr>
          <w:p w:rsidR="000D5979" w:rsidRPr="00A92050" w:rsidRDefault="00637819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рова Е.А.</w:t>
            </w:r>
          </w:p>
        </w:tc>
      </w:tr>
      <w:tr w:rsidR="00637819" w:rsidRPr="00637819" w:rsidTr="00A92050">
        <w:trPr>
          <w:trHeight w:val="464"/>
        </w:trPr>
        <w:tc>
          <w:tcPr>
            <w:tcW w:w="9639" w:type="dxa"/>
            <w:gridSpan w:val="4"/>
          </w:tcPr>
          <w:p w:rsidR="00637819" w:rsidRPr="00A92050" w:rsidRDefault="00637819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ительная к школе группа</w:t>
            </w:r>
          </w:p>
        </w:tc>
      </w:tr>
      <w:tr w:rsidR="000D5979" w:rsidRPr="00637819" w:rsidTr="00A92050">
        <w:trPr>
          <w:trHeight w:val="464"/>
        </w:trPr>
        <w:tc>
          <w:tcPr>
            <w:tcW w:w="709" w:type="dxa"/>
          </w:tcPr>
          <w:p w:rsidR="000D5979" w:rsidRPr="00A92050" w:rsidRDefault="00637819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1134" w:type="dxa"/>
          </w:tcPr>
          <w:p w:rsidR="000D5979" w:rsidRPr="00A92050" w:rsidRDefault="00637819" w:rsidP="0063781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:15</w:t>
            </w:r>
          </w:p>
        </w:tc>
        <w:tc>
          <w:tcPr>
            <w:tcW w:w="5245" w:type="dxa"/>
          </w:tcPr>
          <w:p w:rsidR="00637819" w:rsidRPr="00A92050" w:rsidRDefault="00637819" w:rsidP="0063781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Ж </w:t>
            </w:r>
          </w:p>
          <w:p w:rsidR="000D5979" w:rsidRPr="00A92050" w:rsidRDefault="00637819" w:rsidP="0063781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тешествие в страну здоровья»</w:t>
            </w:r>
          </w:p>
        </w:tc>
        <w:tc>
          <w:tcPr>
            <w:tcW w:w="2551" w:type="dxa"/>
          </w:tcPr>
          <w:p w:rsidR="000D5979" w:rsidRPr="00A92050" w:rsidRDefault="00637819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днякова С.С.</w:t>
            </w:r>
          </w:p>
        </w:tc>
      </w:tr>
      <w:tr w:rsidR="000D5979" w:rsidRPr="00637819" w:rsidTr="00A92050">
        <w:trPr>
          <w:trHeight w:val="464"/>
        </w:trPr>
        <w:tc>
          <w:tcPr>
            <w:tcW w:w="709" w:type="dxa"/>
          </w:tcPr>
          <w:p w:rsidR="000D5979" w:rsidRPr="00A92050" w:rsidRDefault="00637819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1134" w:type="dxa"/>
          </w:tcPr>
          <w:p w:rsidR="000D5979" w:rsidRPr="00A92050" w:rsidRDefault="00A92050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:30</w:t>
            </w:r>
          </w:p>
        </w:tc>
        <w:tc>
          <w:tcPr>
            <w:tcW w:w="5245" w:type="dxa"/>
          </w:tcPr>
          <w:p w:rsidR="000D5979" w:rsidRPr="00A92050" w:rsidRDefault="00A92050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 «Будь здоров!»</w:t>
            </w:r>
          </w:p>
        </w:tc>
        <w:tc>
          <w:tcPr>
            <w:tcW w:w="2551" w:type="dxa"/>
          </w:tcPr>
          <w:p w:rsidR="000D5979" w:rsidRPr="00A92050" w:rsidRDefault="00A92050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мурзаева В.Б.</w:t>
            </w:r>
          </w:p>
        </w:tc>
      </w:tr>
      <w:tr w:rsidR="00A92050" w:rsidTr="00A92050">
        <w:trPr>
          <w:trHeight w:val="464"/>
        </w:trPr>
        <w:tc>
          <w:tcPr>
            <w:tcW w:w="9639" w:type="dxa"/>
            <w:gridSpan w:val="4"/>
          </w:tcPr>
          <w:p w:rsidR="00A92050" w:rsidRPr="00A92050" w:rsidRDefault="00A92050" w:rsidP="00A9205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ительная к школе комбинированная группа</w:t>
            </w:r>
          </w:p>
        </w:tc>
      </w:tr>
      <w:tr w:rsidR="000D5979" w:rsidTr="00A92050">
        <w:trPr>
          <w:trHeight w:val="464"/>
        </w:trPr>
        <w:tc>
          <w:tcPr>
            <w:tcW w:w="709" w:type="dxa"/>
          </w:tcPr>
          <w:p w:rsidR="000D5979" w:rsidRPr="00A92050" w:rsidRDefault="00A92050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1134" w:type="dxa"/>
          </w:tcPr>
          <w:p w:rsidR="000D5979" w:rsidRPr="00A92050" w:rsidRDefault="00A92050" w:rsidP="00A9205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:15</w:t>
            </w:r>
          </w:p>
        </w:tc>
        <w:tc>
          <w:tcPr>
            <w:tcW w:w="5245" w:type="dxa"/>
          </w:tcPr>
          <w:p w:rsidR="000D5979" w:rsidRPr="00A92050" w:rsidRDefault="00A92050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ЦКМ «Витамины укрепляют организм»</w:t>
            </w:r>
          </w:p>
        </w:tc>
        <w:tc>
          <w:tcPr>
            <w:tcW w:w="2551" w:type="dxa"/>
          </w:tcPr>
          <w:p w:rsidR="000D5979" w:rsidRPr="00A92050" w:rsidRDefault="00A92050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дина Н.И.</w:t>
            </w:r>
          </w:p>
        </w:tc>
      </w:tr>
      <w:tr w:rsidR="00A92050" w:rsidTr="00A92050">
        <w:trPr>
          <w:trHeight w:val="464"/>
        </w:trPr>
        <w:tc>
          <w:tcPr>
            <w:tcW w:w="709" w:type="dxa"/>
          </w:tcPr>
          <w:p w:rsidR="00A92050" w:rsidRPr="00A92050" w:rsidRDefault="00A92050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1134" w:type="dxa"/>
          </w:tcPr>
          <w:p w:rsidR="00A92050" w:rsidRPr="00A92050" w:rsidRDefault="00A92050" w:rsidP="00A9205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:35</w:t>
            </w:r>
          </w:p>
        </w:tc>
        <w:tc>
          <w:tcPr>
            <w:tcW w:w="5245" w:type="dxa"/>
          </w:tcPr>
          <w:p w:rsidR="00A92050" w:rsidRPr="00A92050" w:rsidRDefault="00A92050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ическая тема «Спорт»</w:t>
            </w:r>
          </w:p>
        </w:tc>
        <w:tc>
          <w:tcPr>
            <w:tcW w:w="2551" w:type="dxa"/>
          </w:tcPr>
          <w:p w:rsidR="00A92050" w:rsidRPr="00A92050" w:rsidRDefault="00A92050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икова А.И.</w:t>
            </w:r>
          </w:p>
        </w:tc>
      </w:tr>
      <w:tr w:rsidR="00A92050" w:rsidTr="00A92050">
        <w:trPr>
          <w:trHeight w:val="464"/>
        </w:trPr>
        <w:tc>
          <w:tcPr>
            <w:tcW w:w="709" w:type="dxa"/>
          </w:tcPr>
          <w:p w:rsidR="00A92050" w:rsidRPr="00A92050" w:rsidRDefault="00A92050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1134" w:type="dxa"/>
          </w:tcPr>
          <w:p w:rsidR="00A92050" w:rsidRPr="00A92050" w:rsidRDefault="00A92050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:30</w:t>
            </w:r>
          </w:p>
        </w:tc>
        <w:tc>
          <w:tcPr>
            <w:tcW w:w="5245" w:type="dxa"/>
          </w:tcPr>
          <w:p w:rsidR="00A92050" w:rsidRPr="00A92050" w:rsidRDefault="00A92050" w:rsidP="00A9205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кторина «Я здоровье сберегу – </w:t>
            </w:r>
          </w:p>
          <w:p w:rsidR="00A92050" w:rsidRPr="00A92050" w:rsidRDefault="00A92050" w:rsidP="00A9205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 себе я помогу»</w:t>
            </w:r>
          </w:p>
        </w:tc>
        <w:tc>
          <w:tcPr>
            <w:tcW w:w="2551" w:type="dxa"/>
          </w:tcPr>
          <w:p w:rsidR="00A92050" w:rsidRPr="00A92050" w:rsidRDefault="00A92050" w:rsidP="00D113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улёва Е.В.</w:t>
            </w:r>
          </w:p>
        </w:tc>
      </w:tr>
    </w:tbl>
    <w:p w:rsidR="00CC4908" w:rsidRDefault="00CC4908" w:rsidP="00A92050">
      <w:pPr>
        <w:tabs>
          <w:tab w:val="left" w:pos="284"/>
        </w:tabs>
        <w:spacing w:after="0"/>
        <w:jc w:val="center"/>
        <w:rPr>
          <w:sz w:val="40"/>
        </w:rPr>
      </w:pPr>
    </w:p>
    <w:sectPr w:rsidR="00CC4908" w:rsidSect="007D5F5C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C66" w:rsidRDefault="00C57C66" w:rsidP="00A92050">
      <w:pPr>
        <w:spacing w:after="0" w:line="240" w:lineRule="auto"/>
      </w:pPr>
      <w:r>
        <w:separator/>
      </w:r>
    </w:p>
  </w:endnote>
  <w:endnote w:type="continuationSeparator" w:id="1">
    <w:p w:rsidR="00C57C66" w:rsidRDefault="00C57C66" w:rsidP="00A9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C66" w:rsidRDefault="00C57C66" w:rsidP="00A92050">
      <w:pPr>
        <w:spacing w:after="0" w:line="240" w:lineRule="auto"/>
      </w:pPr>
      <w:r>
        <w:separator/>
      </w:r>
    </w:p>
  </w:footnote>
  <w:footnote w:type="continuationSeparator" w:id="1">
    <w:p w:rsidR="00C57C66" w:rsidRDefault="00C57C66" w:rsidP="00A92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F5C"/>
    <w:rsid w:val="000C2378"/>
    <w:rsid w:val="000D5979"/>
    <w:rsid w:val="005C2AEA"/>
    <w:rsid w:val="00620625"/>
    <w:rsid w:val="00637819"/>
    <w:rsid w:val="007D5F5C"/>
    <w:rsid w:val="009A25CF"/>
    <w:rsid w:val="00A507E7"/>
    <w:rsid w:val="00A92050"/>
    <w:rsid w:val="00B8158C"/>
    <w:rsid w:val="00C57C66"/>
    <w:rsid w:val="00CC4908"/>
    <w:rsid w:val="00D11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F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5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92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2050"/>
  </w:style>
  <w:style w:type="paragraph" w:styleId="a8">
    <w:name w:val="footer"/>
    <w:basedOn w:val="a"/>
    <w:link w:val="a9"/>
    <w:uiPriority w:val="99"/>
    <w:semiHidden/>
    <w:unhideWhenUsed/>
    <w:rsid w:val="00A92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2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D378-3CB8-4FD5-8BC3-614CE96B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</cp:revision>
  <cp:lastPrinted>2018-10-12T08:02:00Z</cp:lastPrinted>
  <dcterms:created xsi:type="dcterms:W3CDTF">2018-10-12T06:20:00Z</dcterms:created>
  <dcterms:modified xsi:type="dcterms:W3CDTF">2018-10-12T08:06:00Z</dcterms:modified>
</cp:coreProperties>
</file>